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1D75C" w14:textId="77777777" w:rsidR="001D1990" w:rsidRDefault="0061029B" w:rsidP="00724AA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51C8A18A" wp14:editId="18E9FBE9">
            <wp:extent cx="1823379" cy="13906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rinity Logo 201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37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914F" w14:textId="22776EE2" w:rsidR="00724AA3" w:rsidRPr="0033511D" w:rsidRDefault="0033501B" w:rsidP="0061029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7651FA">
        <w:rPr>
          <w:b/>
          <w:sz w:val="40"/>
          <w:szCs w:val="40"/>
        </w:rPr>
        <w:t>2</w:t>
      </w:r>
      <w:r w:rsidR="001C7FF4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-20</w:t>
      </w:r>
      <w:r w:rsidR="007651FA">
        <w:rPr>
          <w:b/>
          <w:sz w:val="40"/>
          <w:szCs w:val="40"/>
        </w:rPr>
        <w:t>2</w:t>
      </w:r>
      <w:r w:rsidR="001C7FF4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</w:t>
      </w:r>
      <w:r w:rsidR="007651FA">
        <w:rPr>
          <w:b/>
          <w:sz w:val="40"/>
          <w:szCs w:val="40"/>
        </w:rPr>
        <w:t>STUDENT</w:t>
      </w:r>
      <w:r w:rsidR="00724AA3" w:rsidRPr="0033511D">
        <w:rPr>
          <w:b/>
          <w:sz w:val="40"/>
          <w:szCs w:val="40"/>
        </w:rPr>
        <w:t xml:space="preserve"> REFERRAL PROGRAM</w:t>
      </w:r>
    </w:p>
    <w:p w14:paraId="04162F9C" w14:textId="77777777" w:rsidR="00724AA3" w:rsidRPr="0033511D" w:rsidRDefault="00724AA3" w:rsidP="0061029B">
      <w:pPr>
        <w:spacing w:after="0" w:line="240" w:lineRule="auto"/>
        <w:jc w:val="center"/>
        <w:rPr>
          <w:b/>
          <w:sz w:val="40"/>
          <w:szCs w:val="40"/>
        </w:rPr>
      </w:pPr>
      <w:r w:rsidRPr="0033511D">
        <w:rPr>
          <w:b/>
          <w:sz w:val="40"/>
          <w:szCs w:val="40"/>
        </w:rPr>
        <w:t>$</w:t>
      </w:r>
      <w:r w:rsidR="00EF0607">
        <w:rPr>
          <w:b/>
          <w:sz w:val="40"/>
          <w:szCs w:val="40"/>
        </w:rPr>
        <w:t>500</w:t>
      </w:r>
      <w:r w:rsidRPr="0033511D">
        <w:rPr>
          <w:b/>
          <w:sz w:val="40"/>
          <w:szCs w:val="40"/>
        </w:rPr>
        <w:t xml:space="preserve"> Tuition Credit</w:t>
      </w:r>
    </w:p>
    <w:p w14:paraId="622D3814" w14:textId="77777777" w:rsidR="0061029B" w:rsidRDefault="0061029B" w:rsidP="007F25EE">
      <w:pPr>
        <w:spacing w:after="100" w:afterAutospacing="1" w:line="240" w:lineRule="auto"/>
        <w:contextualSpacing/>
      </w:pPr>
    </w:p>
    <w:p w14:paraId="7BCD513F" w14:textId="77777777" w:rsidR="00724AA3" w:rsidRPr="0033511D" w:rsidRDefault="00724AA3" w:rsidP="007F25EE">
      <w:pPr>
        <w:spacing w:after="100" w:afterAutospacing="1" w:line="240" w:lineRule="auto"/>
        <w:contextualSpacing/>
      </w:pPr>
      <w:r w:rsidRPr="0033511D">
        <w:t xml:space="preserve">Dear Trinity Family, </w:t>
      </w:r>
    </w:p>
    <w:p w14:paraId="0EB2D301" w14:textId="77777777" w:rsidR="007F25EE" w:rsidRPr="0033511D" w:rsidRDefault="007F25EE" w:rsidP="007F25EE">
      <w:pPr>
        <w:spacing w:after="100" w:afterAutospacing="1" w:line="240" w:lineRule="auto"/>
        <w:contextualSpacing/>
      </w:pPr>
    </w:p>
    <w:p w14:paraId="7D557D3D" w14:textId="2F501D2B" w:rsidR="00724AA3" w:rsidRPr="0033511D" w:rsidRDefault="00724AA3" w:rsidP="007F25EE">
      <w:pPr>
        <w:spacing w:after="100" w:afterAutospacing="1" w:line="240" w:lineRule="auto"/>
        <w:contextualSpacing/>
      </w:pPr>
      <w:r w:rsidRPr="0033511D">
        <w:t xml:space="preserve">As you know, attracting new students and families to Trinity Lutheran School is </w:t>
      </w:r>
      <w:r w:rsidR="0061029B">
        <w:t>i</w:t>
      </w:r>
      <w:r w:rsidR="00C57656" w:rsidRPr="0033511D">
        <w:t xml:space="preserve">ntegral, </w:t>
      </w:r>
      <w:r w:rsidRPr="0033511D">
        <w:t xml:space="preserve">not only </w:t>
      </w:r>
      <w:r w:rsidR="00C57656" w:rsidRPr="0033511D">
        <w:t xml:space="preserve">to </w:t>
      </w:r>
      <w:r w:rsidRPr="0033511D">
        <w:t xml:space="preserve">the success of our school but </w:t>
      </w:r>
      <w:r w:rsidR="00C57656" w:rsidRPr="0033511D">
        <w:t xml:space="preserve">also </w:t>
      </w:r>
      <w:r w:rsidRPr="0033511D">
        <w:t xml:space="preserve">to the development of </w:t>
      </w:r>
      <w:r w:rsidR="00C57656" w:rsidRPr="0033511D">
        <w:t xml:space="preserve">our </w:t>
      </w:r>
      <w:r w:rsidRPr="0033511D">
        <w:t xml:space="preserve">faith </w:t>
      </w:r>
      <w:r w:rsidR="00C57656" w:rsidRPr="0033511D">
        <w:t>and</w:t>
      </w:r>
      <w:r w:rsidRPr="0033511D">
        <w:t xml:space="preserve"> our community.  As a part of our ongoing marketing efforts, it is important for us to attract new students at all grade levels.  To </w:t>
      </w:r>
      <w:r w:rsidR="00C57656" w:rsidRPr="0033511D">
        <w:t>assist with these efforts, the s</w:t>
      </w:r>
      <w:r w:rsidRPr="0033511D">
        <w:t xml:space="preserve">chool </w:t>
      </w:r>
      <w:r w:rsidR="00C57656" w:rsidRPr="0033511D">
        <w:t>b</w:t>
      </w:r>
      <w:r w:rsidR="00E60FC2">
        <w:t xml:space="preserve">oard introduced a </w:t>
      </w:r>
      <w:r w:rsidR="007651FA">
        <w:rPr>
          <w:b/>
        </w:rPr>
        <w:t>Student</w:t>
      </w:r>
      <w:r w:rsidRPr="0033511D">
        <w:rPr>
          <w:b/>
        </w:rPr>
        <w:t xml:space="preserve"> </w:t>
      </w:r>
      <w:r w:rsidR="007F25EE" w:rsidRPr="0033511D">
        <w:rPr>
          <w:b/>
        </w:rPr>
        <w:t>Referral Program</w:t>
      </w:r>
      <w:r w:rsidR="00E60FC2">
        <w:rPr>
          <w:b/>
        </w:rPr>
        <w:t xml:space="preserve"> </w:t>
      </w:r>
      <w:r w:rsidR="00E60FC2" w:rsidRPr="00E60FC2">
        <w:t>in 2015</w:t>
      </w:r>
      <w:r w:rsidR="007F25EE" w:rsidRPr="0033511D">
        <w:t>.  This tuition-</w:t>
      </w:r>
      <w:r w:rsidRPr="0033511D">
        <w:t xml:space="preserve">reduction program is provided for Trinity Lutheran </w:t>
      </w:r>
      <w:r w:rsidR="007F25EE" w:rsidRPr="0033511D">
        <w:t xml:space="preserve">School </w:t>
      </w:r>
      <w:r w:rsidRPr="0033511D">
        <w:t>families who play a primary role in the admission of NEW students and families to Trinity.</w:t>
      </w:r>
    </w:p>
    <w:p w14:paraId="53B28FFC" w14:textId="77777777" w:rsidR="007F25EE" w:rsidRPr="0033511D" w:rsidRDefault="007F25EE" w:rsidP="007F25EE">
      <w:pPr>
        <w:spacing w:after="100" w:afterAutospacing="1" w:line="240" w:lineRule="auto"/>
        <w:contextualSpacing/>
      </w:pPr>
    </w:p>
    <w:p w14:paraId="044A9616" w14:textId="5C2CDE42" w:rsidR="00724AA3" w:rsidRPr="0033511D" w:rsidRDefault="00724AA3" w:rsidP="007F25EE">
      <w:pPr>
        <w:spacing w:after="100" w:afterAutospacing="1" w:line="240" w:lineRule="auto"/>
        <w:contextualSpacing/>
      </w:pPr>
      <w:r w:rsidRPr="0033511D">
        <w:t>As a current school family</w:t>
      </w:r>
      <w:r w:rsidR="007F25EE" w:rsidRPr="0033511D">
        <w:t>,</w:t>
      </w:r>
      <w:r w:rsidRPr="0033511D">
        <w:t xml:space="preserve"> you have experienced ﬁrst</w:t>
      </w:r>
      <w:r w:rsidR="007F25EE" w:rsidRPr="0033511D">
        <w:t>-</w:t>
      </w:r>
      <w:r w:rsidRPr="0033511D">
        <w:t>hand the quality education Trinity has to offer and the beneﬁts of our supportive, close-knit community.  Now it</w:t>
      </w:r>
      <w:r w:rsidR="001C7FF4">
        <w:t xml:space="preserve"> i</w:t>
      </w:r>
      <w:r w:rsidRPr="0033511D">
        <w:t>s time to share our enthusiasm and faith with others.  Word of mouth is by far the most powerful way to promote our school</w:t>
      </w:r>
      <w:r w:rsidR="007F25EE" w:rsidRPr="0033511D">
        <w:t>!</w:t>
      </w:r>
    </w:p>
    <w:p w14:paraId="3C6C6DCF" w14:textId="77777777" w:rsidR="007F25EE" w:rsidRPr="0033511D" w:rsidRDefault="007F25EE" w:rsidP="007F25EE">
      <w:pPr>
        <w:spacing w:after="100" w:afterAutospacing="1" w:line="240" w:lineRule="auto"/>
        <w:contextualSpacing/>
      </w:pPr>
    </w:p>
    <w:p w14:paraId="26BD714C" w14:textId="695D2CAE" w:rsidR="00724AA3" w:rsidRPr="0033511D" w:rsidRDefault="00724AA3" w:rsidP="007F25EE">
      <w:pPr>
        <w:spacing w:after="100" w:afterAutospacing="1" w:line="240" w:lineRule="auto"/>
        <w:contextualSpacing/>
        <w:rPr>
          <w:b/>
        </w:rPr>
      </w:pPr>
      <w:r w:rsidRPr="0033511D">
        <w:t xml:space="preserve">When you refer a new </w:t>
      </w:r>
      <w:r w:rsidR="007651FA">
        <w:t>student</w:t>
      </w:r>
      <w:r w:rsidR="0033501B">
        <w:t>,</w:t>
      </w:r>
      <w:r w:rsidRPr="0033511D">
        <w:t xml:space="preserve"> who enrolls with Trinity for the 20</w:t>
      </w:r>
      <w:r w:rsidR="007651FA">
        <w:t>2</w:t>
      </w:r>
      <w:r w:rsidR="001C7FF4">
        <w:t>1</w:t>
      </w:r>
      <w:r w:rsidR="0061029B">
        <w:t>-20</w:t>
      </w:r>
      <w:r w:rsidR="007651FA">
        <w:t>2</w:t>
      </w:r>
      <w:r w:rsidR="001C7FF4">
        <w:t>2</w:t>
      </w:r>
      <w:r w:rsidRPr="0033511D">
        <w:t xml:space="preserve"> school year</w:t>
      </w:r>
      <w:r w:rsidR="005E08AC" w:rsidRPr="0033511D">
        <w:t xml:space="preserve"> and </w:t>
      </w:r>
      <w:r w:rsidR="005E08AC" w:rsidRPr="007651FA">
        <w:rPr>
          <w:u w:val="single"/>
        </w:rPr>
        <w:t>chooses not to apply for Tuition Assistance</w:t>
      </w:r>
      <w:r w:rsidRPr="0033511D">
        <w:t>, you</w:t>
      </w:r>
      <w:r w:rsidR="001C7FF4">
        <w:t xml:space="preserve"> wi</w:t>
      </w:r>
      <w:r w:rsidRPr="0033511D">
        <w:t>ll receive a Referral Tuition Reduction.</w:t>
      </w:r>
      <w:r w:rsidR="0033501B">
        <w:t xml:space="preserve">  </w:t>
      </w:r>
      <w:r w:rsidRPr="0033511D">
        <w:t xml:space="preserve">*  </w:t>
      </w:r>
      <w:r w:rsidRPr="0033511D">
        <w:rPr>
          <w:b/>
        </w:rPr>
        <w:t>The r</w:t>
      </w:r>
      <w:r w:rsidR="00A6544A">
        <w:rPr>
          <w:b/>
        </w:rPr>
        <w:t>eferring family will receive a tuition reduction of</w:t>
      </w:r>
      <w:r w:rsidRPr="0033511D">
        <w:rPr>
          <w:b/>
        </w:rPr>
        <w:t xml:space="preserve"> $</w:t>
      </w:r>
      <w:r w:rsidR="00EF0607">
        <w:rPr>
          <w:b/>
        </w:rPr>
        <w:t>500</w:t>
      </w:r>
      <w:r w:rsidRPr="0033511D">
        <w:rPr>
          <w:b/>
        </w:rPr>
        <w:t xml:space="preserve"> for new studen</w:t>
      </w:r>
      <w:r w:rsidR="005E08AC" w:rsidRPr="0033511D">
        <w:rPr>
          <w:b/>
        </w:rPr>
        <w:t>ts</w:t>
      </w:r>
      <w:r w:rsidR="00A6544A">
        <w:rPr>
          <w:b/>
        </w:rPr>
        <w:t xml:space="preserve"> who enroll </w:t>
      </w:r>
      <w:r w:rsidR="005E08AC" w:rsidRPr="0033511D">
        <w:rPr>
          <w:b/>
        </w:rPr>
        <w:t xml:space="preserve">in </w:t>
      </w:r>
      <w:r w:rsidR="00C1276C">
        <w:rPr>
          <w:b/>
        </w:rPr>
        <w:t>Preschool</w:t>
      </w:r>
      <w:r w:rsidR="005E08AC" w:rsidRPr="0033511D">
        <w:rPr>
          <w:b/>
        </w:rPr>
        <w:t xml:space="preserve"> – </w:t>
      </w:r>
      <w:r w:rsidR="00A6544A">
        <w:rPr>
          <w:b/>
        </w:rPr>
        <w:t>8</w:t>
      </w:r>
      <w:r w:rsidR="00A6544A" w:rsidRPr="00A6544A">
        <w:rPr>
          <w:b/>
          <w:vertAlign w:val="superscript"/>
        </w:rPr>
        <w:t>th</w:t>
      </w:r>
      <w:r w:rsidR="00A6544A">
        <w:rPr>
          <w:b/>
        </w:rPr>
        <w:t xml:space="preserve"> grade for 20</w:t>
      </w:r>
      <w:r w:rsidR="007651FA">
        <w:rPr>
          <w:b/>
        </w:rPr>
        <w:t>2</w:t>
      </w:r>
      <w:r w:rsidR="001C7FF4">
        <w:rPr>
          <w:b/>
        </w:rPr>
        <w:t>1</w:t>
      </w:r>
      <w:r w:rsidR="00A6544A">
        <w:rPr>
          <w:b/>
        </w:rPr>
        <w:t>-20</w:t>
      </w:r>
      <w:r w:rsidR="007651FA">
        <w:rPr>
          <w:b/>
        </w:rPr>
        <w:t>2</w:t>
      </w:r>
      <w:r w:rsidR="001C7FF4">
        <w:rPr>
          <w:b/>
        </w:rPr>
        <w:t>2</w:t>
      </w:r>
      <w:r w:rsidR="00A6544A">
        <w:rPr>
          <w:b/>
        </w:rPr>
        <w:t>!</w:t>
      </w:r>
      <w:r w:rsidRPr="0033511D">
        <w:rPr>
          <w:b/>
        </w:rPr>
        <w:t xml:space="preserve"> </w:t>
      </w:r>
      <w:r w:rsidR="005E08AC" w:rsidRPr="0033511D">
        <w:rPr>
          <w:b/>
        </w:rPr>
        <w:t xml:space="preserve">  </w:t>
      </w:r>
    </w:p>
    <w:p w14:paraId="4CB034F2" w14:textId="77777777" w:rsidR="007F25EE" w:rsidRPr="0033511D" w:rsidRDefault="007F25EE" w:rsidP="007F25EE">
      <w:pPr>
        <w:spacing w:after="100" w:afterAutospacing="1" w:line="240" w:lineRule="auto"/>
        <w:contextualSpacing/>
      </w:pPr>
    </w:p>
    <w:p w14:paraId="1EEBF491" w14:textId="1E5FB9B2" w:rsidR="00724AA3" w:rsidRDefault="00724AA3" w:rsidP="007F25EE">
      <w:pPr>
        <w:spacing w:after="100" w:afterAutospacing="1" w:line="240" w:lineRule="auto"/>
        <w:contextualSpacing/>
      </w:pPr>
      <w:r w:rsidRPr="0033511D">
        <w:t xml:space="preserve">Trinity encourages you to talk to your friends, family members, and neighbors to let them know why you have chosen Trinity.  </w:t>
      </w:r>
      <w:proofErr w:type="gramStart"/>
      <w:r w:rsidRPr="0033511D">
        <w:t xml:space="preserve">The </w:t>
      </w:r>
      <w:r w:rsidRPr="0033511D">
        <w:rPr>
          <w:b/>
        </w:rPr>
        <w:t xml:space="preserve">New </w:t>
      </w:r>
      <w:r w:rsidR="007651FA">
        <w:rPr>
          <w:b/>
        </w:rPr>
        <w:t>Student</w:t>
      </w:r>
      <w:r w:rsidRPr="0033511D">
        <w:rPr>
          <w:b/>
        </w:rPr>
        <w:t xml:space="preserve"> Referral Program</w:t>
      </w:r>
      <w:r w:rsidRPr="0033511D">
        <w:t xml:space="preserve"> rewards existing families</w:t>
      </w:r>
      <w:r w:rsidR="001C7FF4">
        <w:t>,</w:t>
      </w:r>
      <w:proofErr w:type="gramEnd"/>
      <w:r w:rsidRPr="0033511D">
        <w:t xml:space="preserve"> encourages new family involvement in an excellent school system, and of </w:t>
      </w:r>
      <w:r w:rsidR="006B6891">
        <w:t>course, increases enrollment.  </w:t>
      </w:r>
      <w:r w:rsidRPr="0033511D">
        <w:t>As the school grows, we grow together and strengthen our school.</w:t>
      </w:r>
    </w:p>
    <w:p w14:paraId="5D12318C" w14:textId="77777777" w:rsidR="001D1990" w:rsidRDefault="001D1990" w:rsidP="007F25EE">
      <w:pPr>
        <w:spacing w:after="100" w:afterAutospacing="1" w:line="240" w:lineRule="auto"/>
        <w:contextualSpacing/>
      </w:pPr>
    </w:p>
    <w:p w14:paraId="1E039DA8" w14:textId="77777777" w:rsidR="001D1990" w:rsidRPr="004212A2" w:rsidRDefault="004212A2" w:rsidP="00A6544A">
      <w:pPr>
        <w:spacing w:after="100" w:afterAutospacing="1" w:line="360" w:lineRule="auto"/>
        <w:contextualSpacing/>
        <w:rPr>
          <w:b/>
        </w:rPr>
      </w:pPr>
      <w:r>
        <w:rPr>
          <w:b/>
        </w:rPr>
        <w:t>*Family must mention referring name upon touring the school.</w:t>
      </w:r>
    </w:p>
    <w:p w14:paraId="0BC3E8B0" w14:textId="77777777" w:rsidR="007F25EE" w:rsidRPr="0033511D" w:rsidRDefault="007F25EE" w:rsidP="007F25EE">
      <w:pPr>
        <w:spacing w:after="100" w:afterAutospacing="1" w:line="240" w:lineRule="auto"/>
        <w:contextualSpacing/>
      </w:pPr>
      <w:r w:rsidRPr="0033511D">
        <w:t>------------------------------------------------------------------------------------------------------------------------------------------</w:t>
      </w:r>
    </w:p>
    <w:p w14:paraId="75C25351" w14:textId="77777777" w:rsidR="007F25EE" w:rsidRPr="00E60FC2" w:rsidRDefault="007F25EE" w:rsidP="00E60FC2">
      <w:pPr>
        <w:spacing w:after="100" w:afterAutospacing="1" w:line="240" w:lineRule="auto"/>
        <w:contextualSpacing/>
        <w:jc w:val="center"/>
        <w:rPr>
          <w:b/>
          <w:i/>
        </w:rPr>
      </w:pPr>
      <w:r w:rsidRPr="00E60FC2">
        <w:rPr>
          <w:b/>
          <w:i/>
        </w:rPr>
        <w:t xml:space="preserve">Please have new family ﬁll </w:t>
      </w:r>
      <w:r w:rsidR="002730C2">
        <w:rPr>
          <w:b/>
          <w:i/>
        </w:rPr>
        <w:t xml:space="preserve">out this form </w:t>
      </w:r>
      <w:r w:rsidRPr="00E60FC2">
        <w:rPr>
          <w:b/>
          <w:i/>
        </w:rPr>
        <w:t xml:space="preserve">and give </w:t>
      </w:r>
      <w:r w:rsidR="002730C2">
        <w:rPr>
          <w:b/>
          <w:i/>
        </w:rPr>
        <w:t xml:space="preserve">to </w:t>
      </w:r>
      <w:r w:rsidR="00C1276C">
        <w:rPr>
          <w:b/>
          <w:i/>
        </w:rPr>
        <w:t>Mr. DeWitt</w:t>
      </w:r>
      <w:r w:rsidRPr="00E60FC2">
        <w:rPr>
          <w:b/>
          <w:i/>
        </w:rPr>
        <w:t xml:space="preserve"> </w:t>
      </w:r>
      <w:r w:rsidR="002730C2">
        <w:rPr>
          <w:b/>
          <w:i/>
        </w:rPr>
        <w:t>up</w:t>
      </w:r>
      <w:r w:rsidRPr="00E60FC2">
        <w:rPr>
          <w:b/>
          <w:i/>
        </w:rPr>
        <w:t>on their visit</w:t>
      </w:r>
      <w:r w:rsidR="00E60FC2">
        <w:rPr>
          <w:b/>
          <w:i/>
        </w:rPr>
        <w:t>.</w:t>
      </w:r>
    </w:p>
    <w:p w14:paraId="3B035126" w14:textId="77777777" w:rsidR="007F25EE" w:rsidRPr="0033511D" w:rsidRDefault="007F25EE" w:rsidP="007F25EE">
      <w:pPr>
        <w:spacing w:after="100" w:afterAutospacing="1" w:line="240" w:lineRule="auto"/>
        <w:contextualSpacing/>
      </w:pPr>
    </w:p>
    <w:p w14:paraId="094CE910" w14:textId="77777777" w:rsidR="007F25EE" w:rsidRPr="0033511D" w:rsidRDefault="007F25EE" w:rsidP="007F25EE">
      <w:pPr>
        <w:spacing w:after="100" w:afterAutospacing="1" w:line="240" w:lineRule="auto"/>
        <w:contextualSpacing/>
      </w:pPr>
      <w:r w:rsidRPr="0033511D">
        <w:t xml:space="preserve">Referring </w:t>
      </w:r>
      <w:proofErr w:type="gramStart"/>
      <w:r w:rsidRPr="0033511D">
        <w:t>Family:_</w:t>
      </w:r>
      <w:proofErr w:type="gramEnd"/>
      <w:r w:rsidRPr="0033511D">
        <w:t>______________________________ Signature:______________________________</w:t>
      </w:r>
    </w:p>
    <w:p w14:paraId="6695BE83" w14:textId="77777777" w:rsidR="007F25EE" w:rsidRPr="0033511D" w:rsidRDefault="007F25EE" w:rsidP="007F25EE">
      <w:pPr>
        <w:spacing w:after="100" w:afterAutospacing="1" w:line="240" w:lineRule="auto"/>
        <w:contextualSpacing/>
      </w:pPr>
    </w:p>
    <w:p w14:paraId="19BA8E2B" w14:textId="77777777" w:rsidR="007F25EE" w:rsidRPr="0033511D" w:rsidRDefault="007F25EE" w:rsidP="007F25EE">
      <w:pPr>
        <w:spacing w:after="100" w:afterAutospacing="1" w:line="240" w:lineRule="auto"/>
        <w:contextualSpacing/>
      </w:pPr>
      <w:r w:rsidRPr="0033511D">
        <w:t xml:space="preserve">New Family </w:t>
      </w:r>
      <w:proofErr w:type="gramStart"/>
      <w:r w:rsidRPr="0033511D">
        <w:t>Name:_</w:t>
      </w:r>
      <w:proofErr w:type="gramEnd"/>
      <w:r w:rsidRPr="0033511D">
        <w:t>_____________________________Signature:______________________________</w:t>
      </w:r>
    </w:p>
    <w:p w14:paraId="24ECD4A6" w14:textId="77777777" w:rsidR="007F25EE" w:rsidRPr="0033511D" w:rsidRDefault="007F25EE" w:rsidP="007F25EE">
      <w:pPr>
        <w:spacing w:after="100" w:afterAutospacing="1" w:line="240" w:lineRule="auto"/>
        <w:contextualSpacing/>
      </w:pPr>
    </w:p>
    <w:p w14:paraId="2CA6B3A8" w14:textId="77777777" w:rsidR="007F25EE" w:rsidRPr="0033511D" w:rsidRDefault="007F25EE" w:rsidP="007F25EE">
      <w:pPr>
        <w:spacing w:after="100" w:afterAutospacing="1" w:line="240" w:lineRule="auto"/>
        <w:contextualSpacing/>
      </w:pPr>
      <w:proofErr w:type="gramStart"/>
      <w:r w:rsidRPr="0033511D">
        <w:t>Date:_</w:t>
      </w:r>
      <w:proofErr w:type="gramEnd"/>
      <w:r w:rsidRPr="0033511D">
        <w:t>___________</w:t>
      </w:r>
      <w:r w:rsidRPr="0033511D">
        <w:tab/>
        <w:t>Dat</w:t>
      </w:r>
      <w:r w:rsidR="00707DF1" w:rsidRPr="0033511D">
        <w:t>e of Trinity Visit:__________</w:t>
      </w:r>
      <w:r w:rsidR="00A6544A">
        <w:t xml:space="preserve">  Office Approval:  ______________________</w:t>
      </w:r>
      <w:r w:rsidR="00707DF1" w:rsidRPr="0033511D">
        <w:t>_</w:t>
      </w:r>
    </w:p>
    <w:p w14:paraId="1246F539" w14:textId="77777777" w:rsidR="00707DF1" w:rsidRPr="0033511D" w:rsidRDefault="00707DF1" w:rsidP="007F25EE">
      <w:pPr>
        <w:spacing w:after="100" w:afterAutospacing="1" w:line="240" w:lineRule="auto"/>
        <w:contextualSpacing/>
      </w:pPr>
    </w:p>
    <w:p w14:paraId="473A403B" w14:textId="77777777" w:rsidR="00707DF1" w:rsidRPr="0033511D" w:rsidRDefault="00707DF1" w:rsidP="007F25EE">
      <w:pPr>
        <w:spacing w:after="100" w:afterAutospacing="1" w:line="240" w:lineRule="auto"/>
        <w:contextualSpacing/>
      </w:pPr>
    </w:p>
    <w:p w14:paraId="20BEFDF0" w14:textId="77777777" w:rsidR="00EF0607" w:rsidRPr="001D1990" w:rsidRDefault="00724AA3" w:rsidP="001D1990">
      <w:pPr>
        <w:spacing w:after="100" w:afterAutospacing="1" w:line="240" w:lineRule="auto"/>
        <w:contextualSpacing/>
        <w:rPr>
          <w:i/>
        </w:rPr>
      </w:pPr>
      <w:r w:rsidRPr="0033511D">
        <w:rPr>
          <w:i/>
        </w:rPr>
        <w:t>* For Family Referral Program Guidelines, please contact Principal A</w:t>
      </w:r>
      <w:r w:rsidR="00C1276C">
        <w:rPr>
          <w:i/>
        </w:rPr>
        <w:t>ndy</w:t>
      </w:r>
      <w:r w:rsidRPr="0033511D">
        <w:rPr>
          <w:i/>
        </w:rPr>
        <w:t xml:space="preserve"> </w:t>
      </w:r>
      <w:r w:rsidR="00C1276C">
        <w:rPr>
          <w:i/>
        </w:rPr>
        <w:t>DeWitt</w:t>
      </w:r>
      <w:r w:rsidRPr="0033511D">
        <w:rPr>
          <w:i/>
        </w:rPr>
        <w:t xml:space="preserve">. </w:t>
      </w:r>
    </w:p>
    <w:p w14:paraId="5A20A63F" w14:textId="77777777" w:rsidR="00A6544A" w:rsidRDefault="00A6544A" w:rsidP="00EA253C">
      <w:pPr>
        <w:spacing w:after="100" w:afterAutospacing="1" w:line="240" w:lineRule="auto"/>
        <w:contextualSpacing/>
        <w:jc w:val="center"/>
        <w:rPr>
          <w:b/>
          <w:sz w:val="32"/>
          <w:szCs w:val="32"/>
        </w:rPr>
      </w:pPr>
    </w:p>
    <w:p w14:paraId="3196925C" w14:textId="77777777" w:rsidR="008C723E" w:rsidRDefault="008C723E" w:rsidP="00EA253C">
      <w:pPr>
        <w:spacing w:after="100" w:afterAutospacing="1" w:line="240" w:lineRule="auto"/>
        <w:contextualSpacing/>
        <w:jc w:val="center"/>
        <w:rPr>
          <w:b/>
          <w:sz w:val="32"/>
          <w:szCs w:val="32"/>
        </w:rPr>
      </w:pPr>
    </w:p>
    <w:p w14:paraId="7879943B" w14:textId="60865BA9" w:rsidR="00724AA3" w:rsidRPr="0033511D" w:rsidRDefault="00724AA3" w:rsidP="008C723E">
      <w:pPr>
        <w:spacing w:after="100" w:afterAutospacing="1" w:line="360" w:lineRule="auto"/>
        <w:contextualSpacing/>
        <w:jc w:val="center"/>
        <w:rPr>
          <w:b/>
          <w:sz w:val="32"/>
          <w:szCs w:val="32"/>
        </w:rPr>
      </w:pPr>
      <w:r w:rsidRPr="0033511D">
        <w:rPr>
          <w:b/>
          <w:sz w:val="32"/>
          <w:szCs w:val="32"/>
        </w:rPr>
        <w:t xml:space="preserve">Trinity </w:t>
      </w:r>
      <w:r w:rsidR="007651FA">
        <w:rPr>
          <w:b/>
          <w:sz w:val="32"/>
          <w:szCs w:val="32"/>
        </w:rPr>
        <w:t>Student</w:t>
      </w:r>
      <w:r w:rsidRPr="0033511D">
        <w:rPr>
          <w:b/>
          <w:sz w:val="32"/>
          <w:szCs w:val="32"/>
        </w:rPr>
        <w:t xml:space="preserve"> Referral Program Guidelines</w:t>
      </w:r>
    </w:p>
    <w:p w14:paraId="6B38A034" w14:textId="77777777" w:rsidR="00724AA3" w:rsidRPr="0033511D" w:rsidRDefault="00724AA3" w:rsidP="001D1990">
      <w:pPr>
        <w:spacing w:after="0"/>
        <w:rPr>
          <w:b/>
          <w:sz w:val="32"/>
          <w:szCs w:val="32"/>
        </w:rPr>
      </w:pPr>
      <w:r w:rsidRPr="0033511D">
        <w:rPr>
          <w:b/>
        </w:rPr>
        <w:t>WHAT IS THE AWARD</w:t>
      </w:r>
      <w:r w:rsidR="005E08AC" w:rsidRPr="0033511D">
        <w:rPr>
          <w:b/>
          <w:sz w:val="32"/>
          <w:szCs w:val="32"/>
        </w:rPr>
        <w:t>?</w:t>
      </w:r>
    </w:p>
    <w:p w14:paraId="7666E5FF" w14:textId="40E5C144" w:rsidR="00724AA3" w:rsidRPr="0033511D" w:rsidRDefault="00724AA3" w:rsidP="007F25EE">
      <w:pPr>
        <w:spacing w:after="100" w:afterAutospacing="1" w:line="240" w:lineRule="auto"/>
        <w:contextualSpacing/>
      </w:pPr>
      <w:r w:rsidRPr="0033511D">
        <w:t>• Tuition reduction is $</w:t>
      </w:r>
      <w:r w:rsidR="00EF0607">
        <w:t>500</w:t>
      </w:r>
      <w:r w:rsidRPr="0033511D">
        <w:t xml:space="preserve"> for new students in </w:t>
      </w:r>
      <w:r w:rsidR="0033501B">
        <w:t>Preschool</w:t>
      </w:r>
      <w:r w:rsidRPr="0033511D">
        <w:t xml:space="preserve"> - Grade 8 </w:t>
      </w:r>
      <w:r w:rsidR="00EF0607">
        <w:t>for the 20</w:t>
      </w:r>
      <w:r w:rsidR="007651FA">
        <w:t>2</w:t>
      </w:r>
      <w:r w:rsidR="001C7FF4">
        <w:t>1</w:t>
      </w:r>
      <w:r w:rsidR="00C1276C">
        <w:t>-</w:t>
      </w:r>
      <w:r w:rsidR="0022148C">
        <w:t>20</w:t>
      </w:r>
      <w:r w:rsidR="007651FA">
        <w:t>2</w:t>
      </w:r>
      <w:r w:rsidR="001C7FF4">
        <w:t>2</w:t>
      </w:r>
      <w:r w:rsidRPr="0033511D">
        <w:t xml:space="preserve"> school year. This award can be applied </w:t>
      </w:r>
      <w:r w:rsidR="005E08AC" w:rsidRPr="0033511D">
        <w:t>only</w:t>
      </w:r>
      <w:r w:rsidR="00EF0607">
        <w:t xml:space="preserve"> </w:t>
      </w:r>
      <w:r w:rsidR="007A3527">
        <w:t>toward</w:t>
      </w:r>
      <w:r w:rsidRPr="0033511D">
        <w:t xml:space="preserve"> tuition. </w:t>
      </w:r>
    </w:p>
    <w:p w14:paraId="64925242" w14:textId="77777777" w:rsidR="005E08AC" w:rsidRPr="0033511D" w:rsidRDefault="005E08AC" w:rsidP="007F25EE">
      <w:pPr>
        <w:spacing w:after="100" w:afterAutospacing="1" w:line="240" w:lineRule="auto"/>
        <w:contextualSpacing/>
      </w:pPr>
    </w:p>
    <w:p w14:paraId="5C6A9A19" w14:textId="77777777" w:rsidR="005E08AC" w:rsidRPr="0033511D" w:rsidRDefault="00724AA3" w:rsidP="007F25EE">
      <w:pPr>
        <w:spacing w:after="100" w:afterAutospacing="1" w:line="240" w:lineRule="auto"/>
        <w:contextualSpacing/>
        <w:rPr>
          <w:b/>
        </w:rPr>
      </w:pPr>
      <w:r w:rsidRPr="0033511D">
        <w:rPr>
          <w:b/>
        </w:rPr>
        <w:t>WHO CAN REFER/RECEIVE THE REFERRAL FEE</w:t>
      </w:r>
      <w:r w:rsidR="005E08AC" w:rsidRPr="0033511D">
        <w:rPr>
          <w:b/>
        </w:rPr>
        <w:t>?</w:t>
      </w:r>
    </w:p>
    <w:p w14:paraId="00A68F0C" w14:textId="100AB01A" w:rsidR="00724AA3" w:rsidRPr="0033511D" w:rsidRDefault="00724AA3" w:rsidP="007F25EE">
      <w:pPr>
        <w:spacing w:after="100" w:afterAutospacing="1" w:line="240" w:lineRule="auto"/>
        <w:contextualSpacing/>
      </w:pPr>
      <w:r w:rsidRPr="0033511D">
        <w:t xml:space="preserve">• All current </w:t>
      </w:r>
      <w:r w:rsidR="00E60FC2">
        <w:t>(enrolled 20</w:t>
      </w:r>
      <w:r w:rsidR="007651FA">
        <w:t>2</w:t>
      </w:r>
      <w:r w:rsidR="001C7FF4">
        <w:t>1</w:t>
      </w:r>
      <w:r w:rsidR="007651FA">
        <w:t>-202</w:t>
      </w:r>
      <w:r w:rsidR="001C7FF4">
        <w:t>2</w:t>
      </w:r>
      <w:r w:rsidR="005E08AC" w:rsidRPr="0033511D">
        <w:t xml:space="preserve">) Trinity </w:t>
      </w:r>
      <w:r w:rsidRPr="0033511D">
        <w:t xml:space="preserve">families </w:t>
      </w:r>
      <w:proofErr w:type="gramStart"/>
      <w:r w:rsidRPr="0033511D">
        <w:t>have the opportunity to</w:t>
      </w:r>
      <w:proofErr w:type="gramEnd"/>
      <w:r w:rsidRPr="0033511D">
        <w:t xml:space="preserve"> earn this award. </w:t>
      </w:r>
    </w:p>
    <w:p w14:paraId="10CA6A4C" w14:textId="77777777" w:rsidR="00724AA3" w:rsidRPr="0033511D" w:rsidRDefault="00724AA3" w:rsidP="007F25EE">
      <w:pPr>
        <w:spacing w:after="100" w:afterAutospacing="1" w:line="240" w:lineRule="auto"/>
        <w:contextualSpacing/>
      </w:pPr>
      <w:r w:rsidRPr="0033511D">
        <w:t>• It is “ﬁrst come, ﬁrst served” for submissions of the same family – only the ﬁrst family to refer will be eligible to receive the tuition credit. </w:t>
      </w:r>
    </w:p>
    <w:p w14:paraId="405C9C29" w14:textId="77777777" w:rsidR="005E08AC" w:rsidRPr="0033511D" w:rsidRDefault="005E08AC" w:rsidP="007F25EE">
      <w:pPr>
        <w:spacing w:after="100" w:afterAutospacing="1" w:line="240" w:lineRule="auto"/>
        <w:contextualSpacing/>
      </w:pPr>
    </w:p>
    <w:p w14:paraId="3BDF98DD" w14:textId="77777777" w:rsidR="00724AA3" w:rsidRPr="0033511D" w:rsidRDefault="00724AA3" w:rsidP="007F25EE">
      <w:pPr>
        <w:spacing w:after="100" w:afterAutospacing="1" w:line="240" w:lineRule="auto"/>
        <w:contextualSpacing/>
        <w:rPr>
          <w:b/>
        </w:rPr>
      </w:pPr>
      <w:r w:rsidRPr="0033511D">
        <w:rPr>
          <w:b/>
        </w:rPr>
        <w:t>WHO CAN BE REFERRED</w:t>
      </w:r>
      <w:r w:rsidR="005E08AC" w:rsidRPr="0033511D">
        <w:rPr>
          <w:b/>
        </w:rPr>
        <w:t>?</w:t>
      </w:r>
    </w:p>
    <w:p w14:paraId="0BF82EDB" w14:textId="05129D61" w:rsidR="00724AA3" w:rsidRPr="0033511D" w:rsidRDefault="00724AA3" w:rsidP="007F25EE">
      <w:pPr>
        <w:spacing w:after="100" w:afterAutospacing="1" w:line="240" w:lineRule="auto"/>
        <w:contextualSpacing/>
      </w:pPr>
      <w:r w:rsidRPr="0033511D">
        <w:t xml:space="preserve">• The offer applies only to new family applicants who </w:t>
      </w:r>
      <w:r w:rsidRPr="007651FA">
        <w:rPr>
          <w:u w:val="single"/>
        </w:rPr>
        <w:t>will not be applying for Tuition Assistance</w:t>
      </w:r>
      <w:r w:rsidRPr="0033511D">
        <w:t>.  Siblings of current Trinity students do not qualify for a tuition reduction unless the family is transferring a sibling from another school.</w:t>
      </w:r>
    </w:p>
    <w:p w14:paraId="4B2A2F7F" w14:textId="77777777" w:rsidR="005E08AC" w:rsidRPr="0033511D" w:rsidRDefault="005E08AC" w:rsidP="007F25EE">
      <w:pPr>
        <w:spacing w:after="100" w:afterAutospacing="1" w:line="240" w:lineRule="auto"/>
        <w:contextualSpacing/>
      </w:pPr>
    </w:p>
    <w:p w14:paraId="2C6CEDDC" w14:textId="77777777" w:rsidR="00724AA3" w:rsidRPr="0033511D" w:rsidRDefault="00724AA3" w:rsidP="007F25EE">
      <w:pPr>
        <w:spacing w:after="100" w:afterAutospacing="1" w:line="240" w:lineRule="auto"/>
        <w:contextualSpacing/>
        <w:rPr>
          <w:b/>
        </w:rPr>
      </w:pPr>
      <w:r w:rsidRPr="0033511D">
        <w:rPr>
          <w:b/>
        </w:rPr>
        <w:t>IS THERE A LIMIT?</w:t>
      </w:r>
    </w:p>
    <w:p w14:paraId="69EDD8C7" w14:textId="77777777" w:rsidR="00267C24" w:rsidRPr="0033511D" w:rsidRDefault="00724AA3" w:rsidP="007F25EE">
      <w:pPr>
        <w:spacing w:after="100" w:afterAutospacing="1" w:line="240" w:lineRule="auto"/>
        <w:contextualSpacing/>
      </w:pPr>
      <w:r w:rsidRPr="0033511D">
        <w:t>• There is no limit to the number of students that a Trinity family may refer, but tuition reduction will be limited to the full tuition (not fees) of the referring family for one</w:t>
      </w:r>
      <w:r w:rsidR="00EF0607">
        <w:t xml:space="preserve"> academic year.  Any leftover amounts </w:t>
      </w:r>
      <w:r w:rsidR="009E1897">
        <w:t xml:space="preserve">may </w:t>
      </w:r>
      <w:r w:rsidR="00EF0607">
        <w:t xml:space="preserve">rollover to a </w:t>
      </w:r>
      <w:r w:rsidRPr="0033511D">
        <w:t>subsequ</w:t>
      </w:r>
      <w:r w:rsidR="005E08AC" w:rsidRPr="0033511D">
        <w:t>ent year</w:t>
      </w:r>
      <w:r w:rsidR="009E1897">
        <w:t>, at the discretion of the principal.</w:t>
      </w:r>
    </w:p>
    <w:p w14:paraId="64A22B8C" w14:textId="77777777" w:rsidR="00BD14C8" w:rsidRPr="0033511D" w:rsidRDefault="00F52FCA" w:rsidP="007F25EE">
      <w:pPr>
        <w:spacing w:after="100" w:afterAutospacing="1" w:line="240" w:lineRule="auto"/>
        <w:contextualSpacing/>
      </w:pPr>
      <w:r w:rsidRPr="0033511D">
        <w:t xml:space="preserve">• </w:t>
      </w:r>
      <w:r w:rsidR="00724AA3" w:rsidRPr="0033511D">
        <w:t>Rollovers to a subsequent academic year are not allowed; however, if a referring family has paid the entire year in advance, a credit for</w:t>
      </w:r>
      <w:r w:rsidR="005E08AC" w:rsidRPr="0033511D">
        <w:t xml:space="preserve"> the referral discount will be applied</w:t>
      </w:r>
      <w:r w:rsidR="00724AA3" w:rsidRPr="0033511D">
        <w:t xml:space="preserve"> to the following year. </w:t>
      </w:r>
    </w:p>
    <w:p w14:paraId="3C6D9138" w14:textId="77777777" w:rsidR="00724AA3" w:rsidRPr="0033511D" w:rsidRDefault="00BD14C8" w:rsidP="007F25EE">
      <w:pPr>
        <w:spacing w:after="100" w:afterAutospacing="1" w:line="240" w:lineRule="auto"/>
        <w:contextualSpacing/>
      </w:pPr>
      <w:r w:rsidRPr="0033511D">
        <w:t xml:space="preserve"> </w:t>
      </w:r>
      <w:r w:rsidR="00F52FCA" w:rsidRPr="0033511D">
        <w:t xml:space="preserve">• </w:t>
      </w:r>
      <w:r w:rsidRPr="0033511D">
        <w:t xml:space="preserve">If a referring family is on </w:t>
      </w:r>
      <w:r w:rsidR="00724AA3" w:rsidRPr="0033511D">
        <w:t>tuition assistance</w:t>
      </w:r>
      <w:r w:rsidR="009E3669" w:rsidRPr="0033511D">
        <w:t xml:space="preserve">, the tuition credit </w:t>
      </w:r>
      <w:r w:rsidR="00A6544A">
        <w:t>may</w:t>
      </w:r>
      <w:r w:rsidRPr="0033511D">
        <w:t xml:space="preserve"> be limited to the family’s</w:t>
      </w:r>
      <w:r w:rsidR="00A6544A">
        <w:t xml:space="preserve"> annual payment, the amount of the credit will depend on the amount of tuition assistance received by the </w:t>
      </w:r>
      <w:proofErr w:type="gramStart"/>
      <w:r w:rsidR="00A6544A">
        <w:t>family, and</w:t>
      </w:r>
      <w:proofErr w:type="gramEnd"/>
      <w:r w:rsidR="00A6544A">
        <w:t xml:space="preserve"> will be awarded at the discretion of the principal.</w:t>
      </w:r>
    </w:p>
    <w:p w14:paraId="5268F8BE" w14:textId="77777777" w:rsidR="00BD14C8" w:rsidRPr="0033511D" w:rsidRDefault="00F52FCA" w:rsidP="00BD14C8">
      <w:pPr>
        <w:spacing w:after="100" w:afterAutospacing="1" w:line="240" w:lineRule="auto"/>
        <w:contextualSpacing/>
      </w:pPr>
      <w:r w:rsidRPr="0033511D">
        <w:t xml:space="preserve">• </w:t>
      </w:r>
      <w:r w:rsidR="00BD14C8" w:rsidRPr="0033511D">
        <w:t xml:space="preserve">In general, questions will be handled by the principal on a on a </w:t>
      </w:r>
      <w:proofErr w:type="gramStart"/>
      <w:r w:rsidR="00BD14C8" w:rsidRPr="0033511D">
        <w:t>case by case</w:t>
      </w:r>
      <w:proofErr w:type="gramEnd"/>
      <w:r w:rsidR="00BD14C8" w:rsidRPr="0033511D">
        <w:t xml:space="preserve"> basis, but this program always offers a tuition reduction and never a refund. </w:t>
      </w:r>
    </w:p>
    <w:p w14:paraId="201B8457" w14:textId="77777777" w:rsidR="00BD14C8" w:rsidRPr="0033511D" w:rsidRDefault="00BD14C8" w:rsidP="007F25EE">
      <w:pPr>
        <w:spacing w:after="100" w:afterAutospacing="1" w:line="240" w:lineRule="auto"/>
        <w:contextualSpacing/>
      </w:pPr>
    </w:p>
    <w:p w14:paraId="5AB0C5FC" w14:textId="77777777" w:rsidR="00724AA3" w:rsidRPr="0033511D" w:rsidRDefault="00724AA3" w:rsidP="007F25EE">
      <w:pPr>
        <w:spacing w:after="100" w:afterAutospacing="1" w:line="240" w:lineRule="auto"/>
        <w:contextualSpacing/>
        <w:rPr>
          <w:b/>
        </w:rPr>
      </w:pPr>
      <w:r w:rsidRPr="0033511D">
        <w:rPr>
          <w:b/>
        </w:rPr>
        <w:t>WHEN/HOW WILL AWARD BE PAID OUT</w:t>
      </w:r>
      <w:r w:rsidR="00BD14C8" w:rsidRPr="0033511D">
        <w:rPr>
          <w:b/>
        </w:rPr>
        <w:t xml:space="preserve">? </w:t>
      </w:r>
    </w:p>
    <w:p w14:paraId="4AA84038" w14:textId="77777777" w:rsidR="00BD14C8" w:rsidRDefault="00724AA3" w:rsidP="007F25EE">
      <w:pPr>
        <w:spacing w:after="100" w:afterAutospacing="1" w:line="240" w:lineRule="auto"/>
        <w:contextualSpacing/>
      </w:pPr>
      <w:r w:rsidRPr="0033511D">
        <w:t xml:space="preserve">• Trinity families will receive a tuition reduction for each referred student </w:t>
      </w:r>
      <w:r w:rsidR="00BD14C8" w:rsidRPr="0033511D">
        <w:t>who</w:t>
      </w:r>
      <w:r w:rsidRPr="0033511D">
        <w:t xml:space="preserve"> is enrolled and continues enrollment in good standing for full semester.  </w:t>
      </w:r>
      <w:r w:rsidR="00BD14C8" w:rsidRPr="0033511D">
        <w:t xml:space="preserve">The referring families’ credits </w:t>
      </w:r>
      <w:r w:rsidRPr="0033511D">
        <w:t xml:space="preserve">will be applied to </w:t>
      </w:r>
      <w:r w:rsidR="00BD14C8" w:rsidRPr="0033511D">
        <w:t xml:space="preserve">as a discount to </w:t>
      </w:r>
      <w:r w:rsidRPr="0033511D">
        <w:t>their annual tuition</w:t>
      </w:r>
      <w:r w:rsidR="00BD14C8" w:rsidRPr="0033511D">
        <w:t xml:space="preserve"> </w:t>
      </w:r>
      <w:r w:rsidRPr="0033511D">
        <w:t>payment</w:t>
      </w:r>
      <w:r w:rsidR="00BD14C8" w:rsidRPr="0033511D">
        <w:t>s, typically</w:t>
      </w:r>
      <w:r w:rsidR="00AC7559">
        <w:t xml:space="preserve"> at the end of the 3rd quarter</w:t>
      </w:r>
      <w:r w:rsidR="0033501B">
        <w:t>, typically March</w:t>
      </w:r>
      <w:r w:rsidRPr="0033511D">
        <w:t>.</w:t>
      </w:r>
    </w:p>
    <w:p w14:paraId="33B47EDC" w14:textId="77777777" w:rsidR="00267C24" w:rsidRDefault="00267C24" w:rsidP="007F25EE">
      <w:pPr>
        <w:spacing w:after="100" w:afterAutospacing="1" w:line="240" w:lineRule="auto"/>
        <w:contextualSpacing/>
      </w:pPr>
    </w:p>
    <w:p w14:paraId="2E738195" w14:textId="77777777" w:rsidR="00267C24" w:rsidRPr="00267C24" w:rsidRDefault="00267C24" w:rsidP="007F25EE">
      <w:pPr>
        <w:spacing w:after="100" w:afterAutospacing="1" w:line="240" w:lineRule="auto"/>
        <w:contextualSpacing/>
        <w:rPr>
          <w:b/>
        </w:rPr>
      </w:pPr>
      <w:r w:rsidRPr="00267C24">
        <w:rPr>
          <w:b/>
        </w:rPr>
        <w:t>WHERE CAN I GET MORE REFERRAL FORMS?</w:t>
      </w:r>
    </w:p>
    <w:p w14:paraId="203F0BCB" w14:textId="77777777" w:rsidR="00267C24" w:rsidRDefault="00267C24" w:rsidP="007F25EE">
      <w:pPr>
        <w:spacing w:after="100" w:afterAutospacing="1" w:line="240" w:lineRule="auto"/>
        <w:contextualSpacing/>
      </w:pPr>
      <w:r>
        <w:t xml:space="preserve">You can request additional referral forms in the school office. </w:t>
      </w:r>
    </w:p>
    <w:p w14:paraId="2DB43C58" w14:textId="77777777" w:rsidR="00267C24" w:rsidRPr="0033511D" w:rsidRDefault="00267C24" w:rsidP="007F25EE">
      <w:pPr>
        <w:spacing w:after="100" w:afterAutospacing="1" w:line="240" w:lineRule="auto"/>
        <w:contextualSpacing/>
      </w:pPr>
    </w:p>
    <w:p w14:paraId="767BCE63" w14:textId="77777777" w:rsidR="00BD14C8" w:rsidRPr="0033511D" w:rsidRDefault="007A3527" w:rsidP="007F25EE">
      <w:pPr>
        <w:spacing w:after="100" w:afterAutospacing="1" w:line="240" w:lineRule="auto"/>
        <w:contextualSpacing/>
        <w:rPr>
          <w:b/>
        </w:rPr>
      </w:pPr>
      <w:r>
        <w:rPr>
          <w:b/>
        </w:rPr>
        <w:t>WHO DO I TALK TO IF I HAVE FURTHER</w:t>
      </w:r>
      <w:r w:rsidR="00BD14C8" w:rsidRPr="0033511D">
        <w:rPr>
          <w:b/>
        </w:rPr>
        <w:t xml:space="preserve"> QUESTIONS?</w:t>
      </w:r>
    </w:p>
    <w:p w14:paraId="06A9A4AE" w14:textId="77777777" w:rsidR="00BD14C8" w:rsidRPr="0033511D" w:rsidRDefault="00BD14C8" w:rsidP="007F25EE">
      <w:pPr>
        <w:spacing w:after="100" w:afterAutospacing="1" w:line="240" w:lineRule="auto"/>
        <w:contextualSpacing/>
      </w:pPr>
      <w:r w:rsidRPr="0033511D">
        <w:t>Principal A</w:t>
      </w:r>
      <w:r w:rsidR="0033501B">
        <w:t>ndy DeWitt</w:t>
      </w:r>
    </w:p>
    <w:p w14:paraId="351F4C4D" w14:textId="77777777" w:rsidR="00BD14C8" w:rsidRPr="0033511D" w:rsidRDefault="00BD14C8" w:rsidP="007F25EE">
      <w:pPr>
        <w:spacing w:after="100" w:afterAutospacing="1" w:line="240" w:lineRule="auto"/>
        <w:contextualSpacing/>
      </w:pPr>
    </w:p>
    <w:p w14:paraId="0CBEFC72" w14:textId="77777777" w:rsidR="00BD14C8" w:rsidRPr="0033511D" w:rsidRDefault="00BD14C8" w:rsidP="007F25EE">
      <w:pPr>
        <w:spacing w:after="100" w:afterAutospacing="1" w:line="240" w:lineRule="auto"/>
        <w:contextualSpacing/>
      </w:pPr>
    </w:p>
    <w:p w14:paraId="15E7460F" w14:textId="77777777" w:rsidR="00BD14C8" w:rsidRPr="0033511D" w:rsidRDefault="00BD14C8" w:rsidP="007F25EE">
      <w:pPr>
        <w:spacing w:after="100" w:afterAutospacing="1" w:line="240" w:lineRule="auto"/>
        <w:contextualSpacing/>
      </w:pPr>
    </w:p>
    <w:p w14:paraId="64775A1B" w14:textId="77777777" w:rsidR="005E08AC" w:rsidRPr="0033511D" w:rsidRDefault="005E08AC" w:rsidP="007F25EE">
      <w:pPr>
        <w:spacing w:after="100" w:afterAutospacing="1" w:line="240" w:lineRule="auto"/>
        <w:contextualSpacing/>
      </w:pPr>
    </w:p>
    <w:sectPr w:rsidR="005E08AC" w:rsidRPr="0033511D" w:rsidSect="001D199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AA3"/>
    <w:rsid w:val="00096BDE"/>
    <w:rsid w:val="001B6372"/>
    <w:rsid w:val="001C7FF4"/>
    <w:rsid w:val="001D1990"/>
    <w:rsid w:val="0022148C"/>
    <w:rsid w:val="00267C24"/>
    <w:rsid w:val="002730C2"/>
    <w:rsid w:val="0033501B"/>
    <w:rsid w:val="0033511D"/>
    <w:rsid w:val="004212A2"/>
    <w:rsid w:val="00514C66"/>
    <w:rsid w:val="005E08AC"/>
    <w:rsid w:val="0061029B"/>
    <w:rsid w:val="006B6891"/>
    <w:rsid w:val="00707DF1"/>
    <w:rsid w:val="00724AA3"/>
    <w:rsid w:val="00745C56"/>
    <w:rsid w:val="007651FA"/>
    <w:rsid w:val="007A3527"/>
    <w:rsid w:val="007F25EE"/>
    <w:rsid w:val="008C723E"/>
    <w:rsid w:val="009039F0"/>
    <w:rsid w:val="00917DBD"/>
    <w:rsid w:val="009A1F2A"/>
    <w:rsid w:val="009E1897"/>
    <w:rsid w:val="009E3669"/>
    <w:rsid w:val="00A6544A"/>
    <w:rsid w:val="00AC7559"/>
    <w:rsid w:val="00B36D54"/>
    <w:rsid w:val="00BD14C8"/>
    <w:rsid w:val="00C1276C"/>
    <w:rsid w:val="00C57656"/>
    <w:rsid w:val="00CA01F5"/>
    <w:rsid w:val="00E60FC2"/>
    <w:rsid w:val="00E77713"/>
    <w:rsid w:val="00EA253C"/>
    <w:rsid w:val="00EF0607"/>
    <w:rsid w:val="00F5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D3C9C"/>
  <w15:docId w15:val="{410B5004-DEBB-4EDB-A3F8-A055AE86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9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3071-E695-448A-8111-9A1F921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SE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rnsing</dc:creator>
  <cp:lastModifiedBy>trinitylutheranschool@comcast.net</cp:lastModifiedBy>
  <cp:revision>5</cp:revision>
  <cp:lastPrinted>2021-01-21T17:49:00Z</cp:lastPrinted>
  <dcterms:created xsi:type="dcterms:W3CDTF">2018-01-11T16:50:00Z</dcterms:created>
  <dcterms:modified xsi:type="dcterms:W3CDTF">2021-01-21T17:51:00Z</dcterms:modified>
</cp:coreProperties>
</file>